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7610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63FC" w:rsidRDefault="00E563FC">
          <w:pPr>
            <w:pStyle w:val="TOCHeading"/>
          </w:pPr>
          <w:r>
            <w:t>Contents</w:t>
          </w:r>
        </w:p>
        <w:p w:rsidR="00E563FC" w:rsidRDefault="00E563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32706" w:history="1">
            <w:r w:rsidRPr="00544DA3">
              <w:rPr>
                <w:rStyle w:val="Hyperlink"/>
                <w:noProof/>
              </w:rPr>
              <w:t>Three core fa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3FC" w:rsidRDefault="00083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332707" w:history="1">
            <w:r w:rsidR="00E563FC" w:rsidRPr="00544DA3">
              <w:rPr>
                <w:rStyle w:val="Hyperlink"/>
                <w:noProof/>
              </w:rPr>
              <w:t>Accounting equation</w:t>
            </w:r>
            <w:r w:rsidR="00E563FC">
              <w:rPr>
                <w:noProof/>
                <w:webHidden/>
              </w:rPr>
              <w:tab/>
            </w:r>
            <w:r w:rsidR="00E563FC">
              <w:rPr>
                <w:noProof/>
                <w:webHidden/>
              </w:rPr>
              <w:fldChar w:fldCharType="begin"/>
            </w:r>
            <w:r w:rsidR="00E563FC">
              <w:rPr>
                <w:noProof/>
                <w:webHidden/>
              </w:rPr>
              <w:instrText xml:space="preserve"> PAGEREF _Toc504332707 \h </w:instrText>
            </w:r>
            <w:r w:rsidR="00E563FC">
              <w:rPr>
                <w:noProof/>
                <w:webHidden/>
              </w:rPr>
            </w:r>
            <w:r w:rsidR="00E563FC">
              <w:rPr>
                <w:noProof/>
                <w:webHidden/>
              </w:rPr>
              <w:fldChar w:fldCharType="separate"/>
            </w:r>
            <w:r w:rsidR="00E563FC">
              <w:rPr>
                <w:noProof/>
                <w:webHidden/>
              </w:rPr>
              <w:t>1</w:t>
            </w:r>
            <w:r w:rsidR="00E563FC">
              <w:rPr>
                <w:noProof/>
                <w:webHidden/>
              </w:rPr>
              <w:fldChar w:fldCharType="end"/>
            </w:r>
          </w:hyperlink>
        </w:p>
        <w:p w:rsidR="00E563FC" w:rsidRDefault="00083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332708" w:history="1">
            <w:r w:rsidR="00E563FC" w:rsidRPr="00544DA3">
              <w:rPr>
                <w:rStyle w:val="Hyperlink"/>
                <w:noProof/>
              </w:rPr>
              <w:t>Expanded accounting equation</w:t>
            </w:r>
            <w:r w:rsidR="00E563FC">
              <w:rPr>
                <w:noProof/>
                <w:webHidden/>
              </w:rPr>
              <w:tab/>
            </w:r>
            <w:r w:rsidR="00E563FC">
              <w:rPr>
                <w:noProof/>
                <w:webHidden/>
              </w:rPr>
              <w:fldChar w:fldCharType="begin"/>
            </w:r>
            <w:r w:rsidR="00E563FC">
              <w:rPr>
                <w:noProof/>
                <w:webHidden/>
              </w:rPr>
              <w:instrText xml:space="preserve"> PAGEREF _Toc504332708 \h </w:instrText>
            </w:r>
            <w:r w:rsidR="00E563FC">
              <w:rPr>
                <w:noProof/>
                <w:webHidden/>
              </w:rPr>
            </w:r>
            <w:r w:rsidR="00E563FC">
              <w:rPr>
                <w:noProof/>
                <w:webHidden/>
              </w:rPr>
              <w:fldChar w:fldCharType="separate"/>
            </w:r>
            <w:r w:rsidR="00E563FC">
              <w:rPr>
                <w:noProof/>
                <w:webHidden/>
              </w:rPr>
              <w:t>1</w:t>
            </w:r>
            <w:r w:rsidR="00E563FC">
              <w:rPr>
                <w:noProof/>
                <w:webHidden/>
              </w:rPr>
              <w:fldChar w:fldCharType="end"/>
            </w:r>
          </w:hyperlink>
        </w:p>
        <w:p w:rsidR="00E563FC" w:rsidRDefault="00083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332709" w:history="1">
            <w:r w:rsidR="00E563FC" w:rsidRPr="00544DA3">
              <w:rPr>
                <w:rStyle w:val="Hyperlink"/>
                <w:noProof/>
              </w:rPr>
              <w:t>Financial statement</w:t>
            </w:r>
            <w:r w:rsidR="00E563FC">
              <w:rPr>
                <w:noProof/>
                <w:webHidden/>
              </w:rPr>
              <w:tab/>
            </w:r>
            <w:r w:rsidR="00E563FC">
              <w:rPr>
                <w:noProof/>
                <w:webHidden/>
              </w:rPr>
              <w:fldChar w:fldCharType="begin"/>
            </w:r>
            <w:r w:rsidR="00E563FC">
              <w:rPr>
                <w:noProof/>
                <w:webHidden/>
              </w:rPr>
              <w:instrText xml:space="preserve"> PAGEREF _Toc504332709 \h </w:instrText>
            </w:r>
            <w:r w:rsidR="00E563FC">
              <w:rPr>
                <w:noProof/>
                <w:webHidden/>
              </w:rPr>
            </w:r>
            <w:r w:rsidR="00E563FC">
              <w:rPr>
                <w:noProof/>
                <w:webHidden/>
              </w:rPr>
              <w:fldChar w:fldCharType="separate"/>
            </w:r>
            <w:r w:rsidR="00E563FC">
              <w:rPr>
                <w:noProof/>
                <w:webHidden/>
              </w:rPr>
              <w:t>2</w:t>
            </w:r>
            <w:r w:rsidR="00E563FC">
              <w:rPr>
                <w:noProof/>
                <w:webHidden/>
              </w:rPr>
              <w:fldChar w:fldCharType="end"/>
            </w:r>
          </w:hyperlink>
        </w:p>
        <w:p w:rsidR="00E563FC" w:rsidRDefault="00083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332710" w:history="1">
            <w:r w:rsidR="00E563FC" w:rsidRPr="00544DA3">
              <w:rPr>
                <w:rStyle w:val="Hyperlink"/>
                <w:noProof/>
              </w:rPr>
              <w:t>Income statement:</w:t>
            </w:r>
            <w:r w:rsidR="00E563FC">
              <w:rPr>
                <w:noProof/>
                <w:webHidden/>
              </w:rPr>
              <w:tab/>
            </w:r>
            <w:r w:rsidR="00E563FC">
              <w:rPr>
                <w:noProof/>
                <w:webHidden/>
              </w:rPr>
              <w:fldChar w:fldCharType="begin"/>
            </w:r>
            <w:r w:rsidR="00E563FC">
              <w:rPr>
                <w:noProof/>
                <w:webHidden/>
              </w:rPr>
              <w:instrText xml:space="preserve"> PAGEREF _Toc504332710 \h </w:instrText>
            </w:r>
            <w:r w:rsidR="00E563FC">
              <w:rPr>
                <w:noProof/>
                <w:webHidden/>
              </w:rPr>
            </w:r>
            <w:r w:rsidR="00E563FC">
              <w:rPr>
                <w:noProof/>
                <w:webHidden/>
              </w:rPr>
              <w:fldChar w:fldCharType="separate"/>
            </w:r>
            <w:r w:rsidR="00E563FC">
              <w:rPr>
                <w:noProof/>
                <w:webHidden/>
              </w:rPr>
              <w:t>2</w:t>
            </w:r>
            <w:r w:rsidR="00E563FC">
              <w:rPr>
                <w:noProof/>
                <w:webHidden/>
              </w:rPr>
              <w:fldChar w:fldCharType="end"/>
            </w:r>
          </w:hyperlink>
        </w:p>
        <w:p w:rsidR="00E563FC" w:rsidRDefault="00E563FC">
          <w:r>
            <w:rPr>
              <w:b/>
              <w:bCs/>
              <w:noProof/>
            </w:rPr>
            <w:fldChar w:fldCharType="end"/>
          </w:r>
        </w:p>
      </w:sdtContent>
    </w:sdt>
    <w:p w:rsidR="00E563FC" w:rsidRDefault="00E563FC" w:rsidP="008913E7">
      <w:pPr>
        <w:pStyle w:val="Heading1"/>
      </w:pPr>
      <w:bookmarkStart w:id="0" w:name="_Toc504332706"/>
    </w:p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E563FC"/>
    <w:p w:rsidR="00E563FC" w:rsidRDefault="00E563FC" w:rsidP="00E563FC"/>
    <w:p w:rsidR="00E563FC" w:rsidRPr="00E563FC" w:rsidRDefault="00E563FC" w:rsidP="00E563FC"/>
    <w:p w:rsidR="00E563FC" w:rsidRDefault="00E563FC" w:rsidP="008913E7">
      <w:pPr>
        <w:pStyle w:val="Heading1"/>
      </w:pPr>
    </w:p>
    <w:p w:rsidR="00E563FC" w:rsidRDefault="00E563FC" w:rsidP="008913E7">
      <w:pPr>
        <w:pStyle w:val="Heading1"/>
      </w:pPr>
    </w:p>
    <w:p w:rsidR="00E563FC" w:rsidRDefault="00E563FC" w:rsidP="00E563FC"/>
    <w:p w:rsidR="00E563FC" w:rsidRDefault="00E563FC" w:rsidP="00E563FC"/>
    <w:p w:rsidR="00E563FC" w:rsidRDefault="00E563FC" w:rsidP="00E563FC"/>
    <w:p w:rsidR="00E563FC" w:rsidRPr="00E563FC" w:rsidRDefault="00E563FC" w:rsidP="00E563FC"/>
    <w:p w:rsidR="00A4775A" w:rsidRPr="00775D69" w:rsidRDefault="00A4775A" w:rsidP="008913E7">
      <w:pPr>
        <w:pStyle w:val="Heading1"/>
      </w:pPr>
      <w:r w:rsidRPr="00775D69">
        <w:lastRenderedPageBreak/>
        <w:t>Three core facts:</w:t>
      </w:r>
      <w:bookmarkEnd w:id="0"/>
    </w:p>
    <w:p w:rsidR="00A4775A" w:rsidRPr="00775D69" w:rsidRDefault="00081C76" w:rsidP="002D6A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Asset</w:t>
      </w:r>
      <w:r w:rsidR="00A4775A" w:rsidRPr="00775D69">
        <w:rPr>
          <w:rFonts w:ascii="Arial" w:hAnsi="Arial" w:cs="Arial"/>
          <w:sz w:val="24"/>
          <w:szCs w:val="24"/>
        </w:rPr>
        <w:t>:</w:t>
      </w:r>
    </w:p>
    <w:p w:rsidR="002D6AA3" w:rsidRPr="00775D69" w:rsidRDefault="00961D9F" w:rsidP="002D6AA3">
      <w:pPr>
        <w:pStyle w:val="ListParagraph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Asset has future value.</w:t>
      </w:r>
    </w:p>
    <w:p w:rsidR="009C2EAF" w:rsidRPr="00775D69" w:rsidRDefault="0004766A" w:rsidP="002D6AA3">
      <w:pPr>
        <w:pStyle w:val="ListParagraph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 xml:space="preserve">Asset </w:t>
      </w:r>
      <w:r w:rsidR="002825BF" w:rsidRPr="00775D69">
        <w:rPr>
          <w:rFonts w:ascii="Arial" w:hAnsi="Arial" w:cs="Arial"/>
          <w:sz w:val="24"/>
          <w:szCs w:val="24"/>
        </w:rPr>
        <w:t>Example (</w:t>
      </w:r>
      <w:r w:rsidR="003C67DB" w:rsidRPr="00775D69">
        <w:rPr>
          <w:rFonts w:ascii="Arial" w:hAnsi="Arial" w:cs="Arial"/>
          <w:sz w:val="24"/>
          <w:szCs w:val="24"/>
        </w:rPr>
        <w:t>short terms)</w:t>
      </w:r>
      <w:r w:rsidR="009C2EAF" w:rsidRPr="00775D69">
        <w:rPr>
          <w:rFonts w:ascii="Arial" w:hAnsi="Arial" w:cs="Arial"/>
          <w:sz w:val="24"/>
          <w:szCs w:val="24"/>
        </w:rPr>
        <w:t>:</w:t>
      </w:r>
      <w:r w:rsidR="004B75F2" w:rsidRPr="00775D69">
        <w:rPr>
          <w:rFonts w:ascii="Arial" w:hAnsi="Arial" w:cs="Arial"/>
          <w:sz w:val="24"/>
          <w:szCs w:val="24"/>
        </w:rPr>
        <w:t xml:space="preserve"> They make us benefited for a limited period.</w:t>
      </w:r>
    </w:p>
    <w:p w:rsidR="0004766A" w:rsidRPr="00775D69" w:rsidRDefault="000D46FA" w:rsidP="00B17A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Cash</w:t>
      </w:r>
    </w:p>
    <w:p w:rsidR="000D46FA" w:rsidRPr="00775D69" w:rsidRDefault="000704A6" w:rsidP="00B17A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Supplies</w:t>
      </w:r>
      <w:r w:rsidR="009C17B2" w:rsidRPr="00775D69">
        <w:rPr>
          <w:rFonts w:ascii="Arial" w:hAnsi="Arial" w:cs="Arial"/>
          <w:sz w:val="24"/>
          <w:szCs w:val="24"/>
        </w:rPr>
        <w:t>:</w:t>
      </w:r>
    </w:p>
    <w:p w:rsidR="000704A6" w:rsidRPr="00775D69" w:rsidRDefault="002D21E9" w:rsidP="000704A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 xml:space="preserve">Raw </w:t>
      </w:r>
      <w:r w:rsidR="006842B7" w:rsidRPr="00775D69">
        <w:rPr>
          <w:rFonts w:ascii="Arial" w:hAnsi="Arial" w:cs="Arial"/>
          <w:sz w:val="24"/>
          <w:szCs w:val="24"/>
        </w:rPr>
        <w:t xml:space="preserve">materials, paper cutter like small </w:t>
      </w:r>
      <w:r w:rsidR="00F74E4B" w:rsidRPr="00775D69">
        <w:rPr>
          <w:rFonts w:ascii="Arial" w:hAnsi="Arial" w:cs="Arial"/>
          <w:sz w:val="24"/>
          <w:szCs w:val="24"/>
        </w:rPr>
        <w:t>instruments</w:t>
      </w:r>
    </w:p>
    <w:p w:rsidR="00045D27" w:rsidRPr="00775D69" w:rsidRDefault="00D27077" w:rsidP="005052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Prepaid insurance</w:t>
      </w:r>
      <w:r w:rsidR="00A361DD" w:rsidRPr="00775D69">
        <w:rPr>
          <w:rFonts w:ascii="Arial" w:hAnsi="Arial" w:cs="Arial"/>
          <w:sz w:val="24"/>
          <w:szCs w:val="24"/>
        </w:rPr>
        <w:t>/rent</w:t>
      </w:r>
      <w:r w:rsidR="00190C82">
        <w:rPr>
          <w:rFonts w:ascii="Arial" w:hAnsi="Arial" w:cs="Arial"/>
          <w:sz w:val="24"/>
          <w:szCs w:val="24"/>
        </w:rPr>
        <w:t>(previously paid</w:t>
      </w:r>
      <w:r w:rsidR="00565561">
        <w:rPr>
          <w:rFonts w:ascii="Arial" w:hAnsi="Arial" w:cs="Arial"/>
          <w:sz w:val="24"/>
          <w:szCs w:val="24"/>
        </w:rPr>
        <w:t xml:space="preserve"> for a certain period</w:t>
      </w:r>
      <w:r w:rsidR="00190C82">
        <w:rPr>
          <w:rFonts w:ascii="Arial" w:hAnsi="Arial" w:cs="Arial"/>
          <w:sz w:val="24"/>
          <w:szCs w:val="24"/>
        </w:rPr>
        <w:t>)</w:t>
      </w:r>
    </w:p>
    <w:p w:rsidR="00EA06E3" w:rsidRPr="00775D69" w:rsidRDefault="006C5AD3" w:rsidP="005052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I</w:t>
      </w:r>
      <w:r w:rsidR="00CD4C1C" w:rsidRPr="00775D69">
        <w:rPr>
          <w:rFonts w:ascii="Arial" w:hAnsi="Arial" w:cs="Arial"/>
          <w:sz w:val="24"/>
          <w:szCs w:val="24"/>
        </w:rPr>
        <w:t>nventory</w:t>
      </w:r>
      <w:r w:rsidRPr="00775D69">
        <w:rPr>
          <w:rFonts w:ascii="Arial" w:hAnsi="Arial" w:cs="Arial"/>
          <w:sz w:val="24"/>
          <w:szCs w:val="24"/>
        </w:rPr>
        <w:t>/merchandise</w:t>
      </w:r>
      <w:r w:rsidR="00AF422D" w:rsidRPr="00775D69">
        <w:rPr>
          <w:rFonts w:ascii="Arial" w:hAnsi="Arial" w:cs="Arial"/>
          <w:sz w:val="24"/>
          <w:szCs w:val="24"/>
        </w:rPr>
        <w:t>(product</w:t>
      </w:r>
      <w:r w:rsidR="00630D6A" w:rsidRPr="00775D69">
        <w:rPr>
          <w:rFonts w:ascii="Arial" w:hAnsi="Arial" w:cs="Arial"/>
          <w:sz w:val="24"/>
          <w:szCs w:val="24"/>
        </w:rPr>
        <w:t>s</w:t>
      </w:r>
      <w:r w:rsidR="00AF422D" w:rsidRPr="00775D69">
        <w:rPr>
          <w:rFonts w:ascii="Arial" w:hAnsi="Arial" w:cs="Arial"/>
          <w:sz w:val="24"/>
          <w:szCs w:val="24"/>
        </w:rPr>
        <w:t>)</w:t>
      </w:r>
    </w:p>
    <w:p w:rsidR="00505245" w:rsidRPr="00775D69" w:rsidRDefault="002825BF" w:rsidP="002825BF">
      <w:pPr>
        <w:ind w:firstLine="720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Asset Example (</w:t>
      </w:r>
      <w:r w:rsidR="001F4AEB">
        <w:rPr>
          <w:rFonts w:ascii="Arial" w:hAnsi="Arial" w:cs="Arial"/>
          <w:sz w:val="24"/>
          <w:szCs w:val="24"/>
        </w:rPr>
        <w:t>long</w:t>
      </w:r>
      <w:r w:rsidRPr="00775D69">
        <w:rPr>
          <w:rFonts w:ascii="Arial" w:hAnsi="Arial" w:cs="Arial"/>
          <w:sz w:val="24"/>
          <w:szCs w:val="24"/>
        </w:rPr>
        <w:t xml:space="preserve"> terms</w:t>
      </w:r>
      <w:r w:rsidR="00A74DB0" w:rsidRPr="00775D69">
        <w:rPr>
          <w:rFonts w:ascii="Arial" w:hAnsi="Arial" w:cs="Arial"/>
          <w:sz w:val="24"/>
          <w:szCs w:val="24"/>
        </w:rPr>
        <w:t>) -</w:t>
      </w:r>
      <w:r w:rsidR="003127D6" w:rsidRPr="00775D69">
        <w:rPr>
          <w:rFonts w:ascii="Arial" w:hAnsi="Arial" w:cs="Arial"/>
          <w:sz w:val="24"/>
          <w:szCs w:val="24"/>
        </w:rPr>
        <w:t>&gt;</w:t>
      </w:r>
      <w:r w:rsidR="00A2280D" w:rsidRPr="00775D69">
        <w:rPr>
          <w:rFonts w:ascii="Arial" w:hAnsi="Arial" w:cs="Arial"/>
          <w:sz w:val="24"/>
          <w:szCs w:val="24"/>
        </w:rPr>
        <w:t xml:space="preserve"> more than 5 years</w:t>
      </w:r>
      <w:r w:rsidRPr="00775D69">
        <w:rPr>
          <w:rFonts w:ascii="Arial" w:hAnsi="Arial" w:cs="Arial"/>
          <w:sz w:val="24"/>
          <w:szCs w:val="24"/>
        </w:rPr>
        <w:t>:</w:t>
      </w:r>
    </w:p>
    <w:p w:rsidR="00C33A8C" w:rsidRPr="00775D69" w:rsidRDefault="00305A88" w:rsidP="00C33A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Land</w:t>
      </w:r>
    </w:p>
    <w:p w:rsidR="00305A88" w:rsidRPr="00775D69" w:rsidRDefault="00305A88" w:rsidP="00C33A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Building</w:t>
      </w:r>
    </w:p>
    <w:p w:rsidR="00305A88" w:rsidRPr="00775D69" w:rsidRDefault="00DB6FA2" w:rsidP="00C33A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Transport</w:t>
      </w:r>
      <w:r w:rsidR="00A96D18" w:rsidRPr="00775D69">
        <w:rPr>
          <w:rFonts w:ascii="Arial" w:hAnsi="Arial" w:cs="Arial"/>
          <w:sz w:val="24"/>
          <w:szCs w:val="24"/>
        </w:rPr>
        <w:t xml:space="preserve">(company owned) </w:t>
      </w:r>
    </w:p>
    <w:p w:rsidR="00D400A9" w:rsidRPr="00775D69" w:rsidRDefault="00D400A9" w:rsidP="005B78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Equipment</w:t>
      </w:r>
    </w:p>
    <w:p w:rsidR="005B78D6" w:rsidRPr="00775D69" w:rsidRDefault="005B78D6" w:rsidP="005B78D6">
      <w:p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 xml:space="preserve">Accounts </w:t>
      </w:r>
      <w:r w:rsidR="00D17490" w:rsidRPr="00775D69">
        <w:rPr>
          <w:rFonts w:ascii="Arial" w:hAnsi="Arial" w:cs="Arial"/>
          <w:sz w:val="24"/>
          <w:szCs w:val="24"/>
        </w:rPr>
        <w:t>receivables (</w:t>
      </w:r>
      <w:r w:rsidRPr="00775D69">
        <w:rPr>
          <w:rFonts w:ascii="Arial" w:hAnsi="Arial" w:cs="Arial"/>
          <w:sz w:val="24"/>
          <w:szCs w:val="24"/>
        </w:rPr>
        <w:t>cash, Inventory, raw materials</w:t>
      </w:r>
      <w:r w:rsidR="00744063" w:rsidRPr="00775D69">
        <w:rPr>
          <w:rFonts w:ascii="Arial" w:hAnsi="Arial" w:cs="Arial"/>
          <w:sz w:val="24"/>
          <w:szCs w:val="24"/>
        </w:rPr>
        <w:t>) can</w:t>
      </w:r>
      <w:r w:rsidRPr="00775D69">
        <w:rPr>
          <w:rFonts w:ascii="Arial" w:hAnsi="Arial" w:cs="Arial"/>
          <w:sz w:val="24"/>
          <w:szCs w:val="24"/>
        </w:rPr>
        <w:t xml:space="preserve"> be short term/long term asset.</w:t>
      </w:r>
      <w:r w:rsidR="00973F85" w:rsidRPr="00775D69">
        <w:rPr>
          <w:rFonts w:ascii="Arial" w:hAnsi="Arial" w:cs="Arial"/>
          <w:sz w:val="24"/>
          <w:szCs w:val="24"/>
        </w:rPr>
        <w:t xml:space="preserve"> It depends on </w:t>
      </w:r>
      <w:r w:rsidR="00F50B9F" w:rsidRPr="00775D69">
        <w:rPr>
          <w:rFonts w:ascii="Arial" w:hAnsi="Arial" w:cs="Arial"/>
          <w:sz w:val="24"/>
          <w:szCs w:val="24"/>
        </w:rPr>
        <w:t>duration of</w:t>
      </w:r>
      <w:r w:rsidR="001A502A" w:rsidRPr="00775D69">
        <w:rPr>
          <w:rFonts w:ascii="Arial" w:hAnsi="Arial" w:cs="Arial"/>
          <w:sz w:val="24"/>
          <w:szCs w:val="24"/>
        </w:rPr>
        <w:t xml:space="preserve"> paying.</w:t>
      </w:r>
    </w:p>
    <w:p w:rsidR="001A502A" w:rsidRPr="00775D69" w:rsidRDefault="00C81B25" w:rsidP="00C81B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Liability</w:t>
      </w:r>
      <w:r w:rsidR="00E333AC">
        <w:rPr>
          <w:rFonts w:ascii="Arial" w:hAnsi="Arial" w:cs="Arial"/>
          <w:sz w:val="24"/>
          <w:szCs w:val="24"/>
        </w:rPr>
        <w:t>:</w:t>
      </w:r>
    </w:p>
    <w:p w:rsidR="000C376A" w:rsidRPr="00775D69" w:rsidRDefault="005762D3" w:rsidP="00C81B25">
      <w:pPr>
        <w:pStyle w:val="ListParagraph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Liability is promise/ responsibility to others.</w:t>
      </w:r>
    </w:p>
    <w:p w:rsidR="00CF06CA" w:rsidRPr="00775D69" w:rsidRDefault="00CF06CA" w:rsidP="00CF06CA">
      <w:pPr>
        <w:pStyle w:val="ListParagraph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There are two types of Liability like asset.</w:t>
      </w:r>
    </w:p>
    <w:p w:rsidR="00A76D3D" w:rsidRPr="00D81BBB" w:rsidRDefault="00AF44B2" w:rsidP="00D81BBB">
      <w:pPr>
        <w:pStyle w:val="ListParagraph"/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Short term:</w:t>
      </w:r>
    </w:p>
    <w:p w:rsidR="00AF44B2" w:rsidRPr="00775D69" w:rsidRDefault="00C56699" w:rsidP="00C5669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Accounts payable</w:t>
      </w:r>
    </w:p>
    <w:p w:rsidR="00C56699" w:rsidRPr="00775D69" w:rsidRDefault="006C74E7" w:rsidP="00C5669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Notes payable.</w:t>
      </w:r>
    </w:p>
    <w:p w:rsidR="00786850" w:rsidRPr="00775D69" w:rsidRDefault="00786850" w:rsidP="00C5669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Interest payable</w:t>
      </w:r>
    </w:p>
    <w:p w:rsidR="00786850" w:rsidRPr="00775D69" w:rsidRDefault="001217B5" w:rsidP="00C5669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Unearned revenue</w:t>
      </w:r>
      <w:r w:rsidR="00306372" w:rsidRPr="00775D69">
        <w:rPr>
          <w:rFonts w:ascii="Arial" w:hAnsi="Arial" w:cs="Arial"/>
          <w:sz w:val="24"/>
          <w:szCs w:val="24"/>
        </w:rPr>
        <w:t>-&gt;If we get revenue from the buyer before supplying product/</w:t>
      </w:r>
      <w:r w:rsidR="00C05766" w:rsidRPr="00775D69">
        <w:rPr>
          <w:rFonts w:ascii="Arial" w:hAnsi="Arial" w:cs="Arial"/>
          <w:sz w:val="24"/>
          <w:szCs w:val="24"/>
        </w:rPr>
        <w:t>inventory</w:t>
      </w:r>
      <w:r w:rsidR="00306372" w:rsidRPr="00775D69">
        <w:rPr>
          <w:rFonts w:ascii="Arial" w:hAnsi="Arial" w:cs="Arial"/>
          <w:sz w:val="24"/>
          <w:szCs w:val="24"/>
        </w:rPr>
        <w:t xml:space="preserve"> </w:t>
      </w:r>
      <w:r w:rsidR="001B45F0" w:rsidRPr="00775D69">
        <w:rPr>
          <w:rFonts w:ascii="Arial" w:hAnsi="Arial" w:cs="Arial"/>
          <w:sz w:val="24"/>
          <w:szCs w:val="24"/>
        </w:rPr>
        <w:t>(bus ticket)</w:t>
      </w:r>
    </w:p>
    <w:p w:rsidR="001217B5" w:rsidRPr="00775D69" w:rsidRDefault="00425ECF" w:rsidP="00E218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Owners’</w:t>
      </w:r>
      <w:r w:rsidR="00E21848" w:rsidRPr="00775D69">
        <w:rPr>
          <w:rFonts w:ascii="Arial" w:hAnsi="Arial" w:cs="Arial"/>
          <w:sz w:val="24"/>
          <w:szCs w:val="24"/>
        </w:rPr>
        <w:t xml:space="preserve"> equity</w:t>
      </w:r>
      <w:r w:rsidR="007F27F1" w:rsidRPr="00775D69">
        <w:rPr>
          <w:rFonts w:ascii="Arial" w:hAnsi="Arial" w:cs="Arial"/>
          <w:sz w:val="24"/>
          <w:szCs w:val="24"/>
        </w:rPr>
        <w:t xml:space="preserve"> (self-proprietor)</w:t>
      </w:r>
      <w:r w:rsidR="004F0C34" w:rsidRPr="00775D69">
        <w:rPr>
          <w:rFonts w:ascii="Arial" w:hAnsi="Arial" w:cs="Arial"/>
          <w:sz w:val="24"/>
          <w:szCs w:val="24"/>
        </w:rPr>
        <w:t xml:space="preserve">/ stock </w:t>
      </w:r>
      <w:r w:rsidR="0043282B" w:rsidRPr="00775D69">
        <w:rPr>
          <w:rFonts w:ascii="Arial" w:hAnsi="Arial" w:cs="Arial"/>
          <w:sz w:val="24"/>
          <w:szCs w:val="24"/>
        </w:rPr>
        <w:t>holders’</w:t>
      </w:r>
      <w:r w:rsidR="004F0C34" w:rsidRPr="00775D69">
        <w:rPr>
          <w:rFonts w:ascii="Arial" w:hAnsi="Arial" w:cs="Arial"/>
          <w:sz w:val="24"/>
          <w:szCs w:val="24"/>
        </w:rPr>
        <w:t xml:space="preserve"> equity</w:t>
      </w:r>
      <w:r w:rsidR="007F27F1" w:rsidRPr="00775D69">
        <w:rPr>
          <w:rFonts w:ascii="Arial" w:hAnsi="Arial" w:cs="Arial"/>
          <w:sz w:val="24"/>
          <w:szCs w:val="24"/>
        </w:rPr>
        <w:t>(limited company)</w:t>
      </w:r>
      <w:r w:rsidR="00A25AA1">
        <w:rPr>
          <w:rFonts w:ascii="Arial" w:hAnsi="Arial" w:cs="Arial"/>
          <w:sz w:val="24"/>
          <w:szCs w:val="24"/>
        </w:rPr>
        <w:t>:</w:t>
      </w:r>
    </w:p>
    <w:p w:rsidR="00DA6DFD" w:rsidRPr="00775D69" w:rsidRDefault="00F67E6C" w:rsidP="000A4A5E">
      <w:pPr>
        <w:pStyle w:val="Heading1"/>
      </w:pPr>
      <w:bookmarkStart w:id="1" w:name="_Toc504332707"/>
      <w:r w:rsidRPr="00775D69">
        <w:t>Accounting equation</w:t>
      </w:r>
      <w:bookmarkEnd w:id="1"/>
    </w:p>
    <w:p w:rsidR="00F67E6C" w:rsidRPr="00775D69" w:rsidRDefault="00F67E6C" w:rsidP="00DA6DFD">
      <w:p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 xml:space="preserve">Asset=liability+ </w:t>
      </w:r>
      <w:r w:rsidR="00A805E0" w:rsidRPr="00775D69">
        <w:rPr>
          <w:rFonts w:ascii="Arial" w:hAnsi="Arial" w:cs="Arial"/>
          <w:sz w:val="24"/>
          <w:szCs w:val="24"/>
        </w:rPr>
        <w:t>owners’</w:t>
      </w:r>
      <w:r w:rsidRPr="00775D69">
        <w:rPr>
          <w:rFonts w:ascii="Arial" w:hAnsi="Arial" w:cs="Arial"/>
          <w:sz w:val="24"/>
          <w:szCs w:val="24"/>
        </w:rPr>
        <w:t xml:space="preserve"> equity</w:t>
      </w:r>
    </w:p>
    <w:p w:rsidR="00F67E6C" w:rsidRPr="00775D69" w:rsidRDefault="00F67E6C" w:rsidP="00DA6DFD">
      <w:pPr>
        <w:rPr>
          <w:rFonts w:ascii="Arial" w:hAnsi="Arial" w:cs="Arial"/>
          <w:sz w:val="24"/>
          <w:szCs w:val="24"/>
        </w:rPr>
      </w:pPr>
    </w:p>
    <w:p w:rsidR="004F0C34" w:rsidRPr="00775D69" w:rsidRDefault="009C7F01" w:rsidP="000A4A5E">
      <w:pPr>
        <w:pStyle w:val="Heading1"/>
      </w:pPr>
      <w:bookmarkStart w:id="2" w:name="_Toc504332708"/>
      <w:r w:rsidRPr="00775D69">
        <w:t>Expanded accounting equation</w:t>
      </w:r>
      <w:bookmarkEnd w:id="2"/>
    </w:p>
    <w:p w:rsidR="00D41983" w:rsidRPr="00775D69" w:rsidRDefault="00D41983" w:rsidP="00D41983">
      <w:p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Asset=liability+ owners’ equity+</w:t>
      </w:r>
      <w:r w:rsidR="0074397C" w:rsidRPr="00775D69">
        <w:rPr>
          <w:rFonts w:ascii="Arial" w:hAnsi="Arial" w:cs="Arial"/>
          <w:sz w:val="24"/>
          <w:szCs w:val="24"/>
        </w:rPr>
        <w:t xml:space="preserve"> </w:t>
      </w:r>
      <w:r w:rsidRPr="00775D69">
        <w:rPr>
          <w:rFonts w:ascii="Arial" w:hAnsi="Arial" w:cs="Arial"/>
          <w:sz w:val="24"/>
          <w:szCs w:val="24"/>
        </w:rPr>
        <w:t>revenue-</w:t>
      </w:r>
      <w:r w:rsidR="0074397C" w:rsidRPr="00775D69">
        <w:rPr>
          <w:rFonts w:ascii="Arial" w:hAnsi="Arial" w:cs="Arial"/>
          <w:sz w:val="24"/>
          <w:szCs w:val="24"/>
        </w:rPr>
        <w:t>expenses</w:t>
      </w:r>
    </w:p>
    <w:p w:rsidR="005276F3" w:rsidRPr="00775D69" w:rsidRDefault="005276F3" w:rsidP="00D41983">
      <w:pPr>
        <w:rPr>
          <w:rFonts w:ascii="Arial" w:hAnsi="Arial" w:cs="Arial"/>
          <w:sz w:val="24"/>
          <w:szCs w:val="24"/>
        </w:rPr>
      </w:pPr>
    </w:p>
    <w:p w:rsidR="005276F3" w:rsidRPr="00775D69" w:rsidRDefault="005276F3" w:rsidP="00D41983">
      <w:pPr>
        <w:rPr>
          <w:rFonts w:ascii="Arial" w:hAnsi="Arial" w:cs="Arial"/>
          <w:sz w:val="24"/>
          <w:szCs w:val="24"/>
        </w:rPr>
      </w:pPr>
    </w:p>
    <w:p w:rsidR="00024C05" w:rsidRDefault="00024C05" w:rsidP="000A4A5E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bookmarkStart w:id="3" w:name="_Toc504332709"/>
    </w:p>
    <w:p w:rsidR="001C264E" w:rsidRPr="00775D69" w:rsidRDefault="001C264E" w:rsidP="000A4A5E">
      <w:pPr>
        <w:pStyle w:val="Heading1"/>
      </w:pPr>
      <w:r w:rsidRPr="00775D69">
        <w:t>Financial statement</w:t>
      </w:r>
      <w:bookmarkEnd w:id="3"/>
    </w:p>
    <w:p w:rsidR="001C264E" w:rsidRPr="00775D69" w:rsidRDefault="00294CAF" w:rsidP="00DF31E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Income statement/</w:t>
      </w:r>
      <w:r w:rsidR="00DF31E7" w:rsidRPr="00775D69">
        <w:rPr>
          <w:rFonts w:ascii="Arial" w:hAnsi="Arial" w:cs="Arial"/>
          <w:sz w:val="24"/>
          <w:szCs w:val="24"/>
        </w:rPr>
        <w:t>Statement of comprehensive income</w:t>
      </w:r>
    </w:p>
    <w:p w:rsidR="00DF31E7" w:rsidRPr="00775D69" w:rsidRDefault="00294CAF" w:rsidP="00DF31E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Equity statement/</w:t>
      </w:r>
      <w:r w:rsidR="00DB3524" w:rsidRPr="00775D69">
        <w:rPr>
          <w:rFonts w:ascii="Arial" w:hAnsi="Arial" w:cs="Arial"/>
          <w:sz w:val="24"/>
          <w:szCs w:val="24"/>
        </w:rPr>
        <w:t>Statement of changes in equity</w:t>
      </w:r>
    </w:p>
    <w:p w:rsidR="00DB3524" w:rsidRPr="00775D69" w:rsidRDefault="00C77D56" w:rsidP="00DF31E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>Balance sheet</w:t>
      </w:r>
      <w:r w:rsidR="00EC1AE4" w:rsidRPr="00775D69">
        <w:rPr>
          <w:rFonts w:ascii="Arial" w:hAnsi="Arial" w:cs="Arial"/>
          <w:sz w:val="24"/>
          <w:szCs w:val="24"/>
        </w:rPr>
        <w:t>/ statement of financial position</w:t>
      </w:r>
    </w:p>
    <w:p w:rsidR="00EC1AE4" w:rsidRPr="00775D69" w:rsidRDefault="00FF0135" w:rsidP="00DF31E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t xml:space="preserve">Cash flow statement </w:t>
      </w:r>
    </w:p>
    <w:p w:rsidR="00C77D56" w:rsidRPr="00775D69" w:rsidRDefault="00C77D56" w:rsidP="00E61969">
      <w:pPr>
        <w:rPr>
          <w:rFonts w:ascii="Arial" w:hAnsi="Arial" w:cs="Arial"/>
          <w:sz w:val="24"/>
          <w:szCs w:val="24"/>
        </w:rPr>
      </w:pPr>
    </w:p>
    <w:p w:rsidR="00D41983" w:rsidRPr="00775D69" w:rsidRDefault="006D5751" w:rsidP="000A4A5E">
      <w:pPr>
        <w:pStyle w:val="Heading1"/>
      </w:pPr>
      <w:bookmarkStart w:id="4" w:name="_Toc504332710"/>
      <w:r w:rsidRPr="00775D69">
        <w:t>Income statement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1D0" w:rsidRPr="00775D69" w:rsidTr="0070690E">
        <w:trPr>
          <w:trHeight w:val="386"/>
        </w:trPr>
        <w:tc>
          <w:tcPr>
            <w:tcW w:w="9350" w:type="dxa"/>
            <w:gridSpan w:val="3"/>
          </w:tcPr>
          <w:p w:rsidR="00BF11D0" w:rsidRPr="00775D69" w:rsidRDefault="00BF11D0" w:rsidP="00DC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Leads</w:t>
            </w:r>
            <w:r w:rsidR="0070690E" w:rsidRPr="00775D69">
              <w:rPr>
                <w:rFonts w:ascii="Arial" w:hAnsi="Arial" w:cs="Arial"/>
                <w:sz w:val="24"/>
                <w:szCs w:val="24"/>
              </w:rPr>
              <w:t xml:space="preserve"> corporation</w:t>
            </w:r>
          </w:p>
          <w:p w:rsidR="001D4436" w:rsidRPr="00775D69" w:rsidRDefault="00277EAF" w:rsidP="00DC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Statement of comprehensive income</w:t>
            </w:r>
          </w:p>
          <w:p w:rsidR="00277EAF" w:rsidRPr="00775D69" w:rsidRDefault="00274A7E" w:rsidP="00DC6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 xml:space="preserve">For the year ended </w:t>
            </w:r>
            <w:r w:rsidR="00392811" w:rsidRPr="00775D69">
              <w:rPr>
                <w:rFonts w:ascii="Arial" w:hAnsi="Arial" w:cs="Arial"/>
                <w:sz w:val="24"/>
                <w:szCs w:val="24"/>
              </w:rPr>
              <w:t>December 2017</w:t>
            </w:r>
          </w:p>
        </w:tc>
      </w:tr>
      <w:tr w:rsidR="00BF11D0" w:rsidRPr="00775D69" w:rsidTr="00BF11D0">
        <w:tc>
          <w:tcPr>
            <w:tcW w:w="3116" w:type="dxa"/>
          </w:tcPr>
          <w:p w:rsidR="00BF11D0" w:rsidRPr="00775D69" w:rsidRDefault="00D01A44" w:rsidP="00D41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69">
              <w:rPr>
                <w:rFonts w:ascii="Arial" w:hAnsi="Arial" w:cs="Arial"/>
                <w:b/>
                <w:sz w:val="24"/>
                <w:szCs w:val="24"/>
              </w:rPr>
              <w:t>Revenue</w:t>
            </w: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D0" w:rsidRPr="00775D69" w:rsidTr="00BF11D0">
        <w:tc>
          <w:tcPr>
            <w:tcW w:w="3116" w:type="dxa"/>
          </w:tcPr>
          <w:p w:rsidR="00BF11D0" w:rsidRPr="00775D69" w:rsidRDefault="009A57CB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Service revenue</w:t>
            </w: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BF11D0" w:rsidRPr="00775D69" w:rsidRDefault="001F478F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50000000</w:t>
            </w:r>
            <w:r w:rsidR="000E4827" w:rsidRPr="00775D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11D0" w:rsidRPr="00775D69" w:rsidTr="00BF11D0">
        <w:tc>
          <w:tcPr>
            <w:tcW w:w="3116" w:type="dxa"/>
          </w:tcPr>
          <w:p w:rsidR="00BF11D0" w:rsidRPr="00775D69" w:rsidRDefault="004639D4" w:rsidP="00D41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69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D0" w:rsidRPr="00775D69" w:rsidTr="00BF11D0">
        <w:tc>
          <w:tcPr>
            <w:tcW w:w="3116" w:type="dxa"/>
          </w:tcPr>
          <w:p w:rsidR="00BF11D0" w:rsidRPr="00775D69" w:rsidRDefault="005A79E1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Salaries</w:t>
            </w:r>
          </w:p>
        </w:tc>
        <w:tc>
          <w:tcPr>
            <w:tcW w:w="3117" w:type="dxa"/>
          </w:tcPr>
          <w:p w:rsidR="00BF11D0" w:rsidRPr="00775D69" w:rsidRDefault="00B07E02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200000000</w:t>
            </w: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D0" w:rsidRPr="00775D69" w:rsidTr="00BF11D0">
        <w:tc>
          <w:tcPr>
            <w:tcW w:w="3116" w:type="dxa"/>
          </w:tcPr>
          <w:p w:rsidR="00BF11D0" w:rsidRPr="00775D69" w:rsidRDefault="00510EDC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3117" w:type="dxa"/>
          </w:tcPr>
          <w:p w:rsidR="00BF11D0" w:rsidRPr="00775D69" w:rsidRDefault="00510EDC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100000000</w:t>
            </w:r>
          </w:p>
        </w:tc>
        <w:tc>
          <w:tcPr>
            <w:tcW w:w="3117" w:type="dxa"/>
          </w:tcPr>
          <w:p w:rsidR="00BF11D0" w:rsidRPr="00775D69" w:rsidRDefault="00BF11D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940" w:rsidRPr="00775D69" w:rsidTr="00BF11D0">
        <w:tc>
          <w:tcPr>
            <w:tcW w:w="3116" w:type="dxa"/>
          </w:tcPr>
          <w:p w:rsidR="00A71940" w:rsidRPr="00775D69" w:rsidRDefault="006804E6" w:rsidP="00D41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69">
              <w:rPr>
                <w:rFonts w:ascii="Arial" w:hAnsi="Arial" w:cs="Arial"/>
                <w:b/>
                <w:sz w:val="24"/>
                <w:szCs w:val="24"/>
              </w:rPr>
              <w:t>Total expense</w:t>
            </w:r>
          </w:p>
        </w:tc>
        <w:tc>
          <w:tcPr>
            <w:tcW w:w="3117" w:type="dxa"/>
          </w:tcPr>
          <w:p w:rsidR="00A71940" w:rsidRPr="00775D69" w:rsidRDefault="00A7194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71940" w:rsidRPr="00775D69" w:rsidRDefault="00774F00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300000000</w:t>
            </w:r>
          </w:p>
        </w:tc>
      </w:tr>
      <w:tr w:rsidR="00A71940" w:rsidRPr="00775D69" w:rsidTr="00AF1AEA">
        <w:trPr>
          <w:trHeight w:val="323"/>
        </w:trPr>
        <w:tc>
          <w:tcPr>
            <w:tcW w:w="3116" w:type="dxa"/>
          </w:tcPr>
          <w:p w:rsidR="00A71940" w:rsidRPr="00775D69" w:rsidRDefault="00805991" w:rsidP="00D419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D69">
              <w:rPr>
                <w:rFonts w:ascii="Arial" w:hAnsi="Arial" w:cs="Arial"/>
                <w:b/>
                <w:sz w:val="24"/>
                <w:szCs w:val="24"/>
              </w:rPr>
              <w:t>Net income</w:t>
            </w:r>
          </w:p>
        </w:tc>
        <w:tc>
          <w:tcPr>
            <w:tcW w:w="3117" w:type="dxa"/>
          </w:tcPr>
          <w:p w:rsidR="00A71940" w:rsidRPr="00775D69" w:rsidRDefault="00A71940" w:rsidP="00D41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A71940" w:rsidRPr="00775D69" w:rsidRDefault="003B095B" w:rsidP="00D41983">
            <w:pPr>
              <w:rPr>
                <w:rFonts w:ascii="Arial" w:hAnsi="Arial" w:cs="Arial"/>
                <w:sz w:val="24"/>
                <w:szCs w:val="24"/>
              </w:rPr>
            </w:pPr>
            <w:r w:rsidRPr="00775D69">
              <w:rPr>
                <w:rFonts w:ascii="Arial" w:hAnsi="Arial" w:cs="Arial"/>
                <w:sz w:val="24"/>
                <w:szCs w:val="24"/>
              </w:rPr>
              <w:t>200000000</w:t>
            </w:r>
          </w:p>
        </w:tc>
      </w:tr>
    </w:tbl>
    <w:p w:rsidR="006D5751" w:rsidRPr="00775D69" w:rsidRDefault="006D5751" w:rsidP="00D41983">
      <w:pPr>
        <w:rPr>
          <w:rFonts w:ascii="Arial" w:hAnsi="Arial" w:cs="Arial"/>
          <w:sz w:val="24"/>
          <w:szCs w:val="24"/>
        </w:rPr>
      </w:pPr>
    </w:p>
    <w:p w:rsidR="009C7F01" w:rsidRPr="00775D69" w:rsidRDefault="009C7F01" w:rsidP="009C7F01">
      <w:pPr>
        <w:rPr>
          <w:rFonts w:ascii="Arial" w:hAnsi="Arial" w:cs="Arial"/>
          <w:sz w:val="24"/>
          <w:szCs w:val="24"/>
        </w:rPr>
      </w:pPr>
    </w:p>
    <w:p w:rsidR="002F40DC" w:rsidRPr="00775D69" w:rsidRDefault="002F40DC" w:rsidP="002F40DC">
      <w:pPr>
        <w:pStyle w:val="ListParagraph"/>
        <w:rPr>
          <w:rFonts w:ascii="Arial" w:hAnsi="Arial" w:cs="Arial"/>
          <w:sz w:val="24"/>
          <w:szCs w:val="24"/>
        </w:rPr>
      </w:pPr>
    </w:p>
    <w:p w:rsidR="00E21848" w:rsidRPr="00775D69" w:rsidRDefault="00E21848" w:rsidP="00E21848">
      <w:pPr>
        <w:pStyle w:val="ListParagraph"/>
        <w:rPr>
          <w:rFonts w:ascii="Arial" w:hAnsi="Arial" w:cs="Arial"/>
          <w:sz w:val="24"/>
          <w:szCs w:val="24"/>
        </w:rPr>
      </w:pPr>
    </w:p>
    <w:p w:rsidR="00786850" w:rsidRPr="00775D69" w:rsidRDefault="00786850" w:rsidP="00786850">
      <w:pPr>
        <w:ind w:left="1080"/>
        <w:rPr>
          <w:rFonts w:ascii="Arial" w:hAnsi="Arial" w:cs="Arial"/>
          <w:sz w:val="24"/>
          <w:szCs w:val="24"/>
        </w:rPr>
      </w:pPr>
    </w:p>
    <w:p w:rsidR="006C74E7" w:rsidRPr="00775D69" w:rsidRDefault="006C74E7" w:rsidP="007D37C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C376A" w:rsidRPr="00775D69" w:rsidRDefault="000C376A" w:rsidP="00C81B25">
      <w:pPr>
        <w:pStyle w:val="ListParagraph"/>
        <w:rPr>
          <w:rFonts w:ascii="Arial" w:hAnsi="Arial" w:cs="Arial"/>
          <w:sz w:val="24"/>
          <w:szCs w:val="24"/>
        </w:rPr>
      </w:pPr>
    </w:p>
    <w:p w:rsidR="000C376A" w:rsidRPr="00775D69" w:rsidRDefault="000C376A">
      <w:pPr>
        <w:rPr>
          <w:rFonts w:ascii="Arial" w:hAnsi="Arial" w:cs="Arial"/>
          <w:sz w:val="24"/>
          <w:szCs w:val="24"/>
        </w:rPr>
      </w:pPr>
      <w:r w:rsidRPr="00775D69">
        <w:rPr>
          <w:rFonts w:ascii="Arial" w:hAnsi="Arial" w:cs="Arial"/>
          <w:sz w:val="24"/>
          <w:szCs w:val="24"/>
        </w:rPr>
        <w:br w:type="page"/>
      </w:r>
    </w:p>
    <w:p w:rsidR="00C81B25" w:rsidRDefault="00FA414B" w:rsidP="007B3B8B">
      <w:pPr>
        <w:pStyle w:val="Heading1"/>
      </w:pPr>
      <w:r>
        <w:lastRenderedPageBreak/>
        <w:t>Debit and credit against heads:</w:t>
      </w:r>
    </w:p>
    <w:p w:rsidR="00F24A90" w:rsidRPr="00F24A90" w:rsidRDefault="00F24A90" w:rsidP="00F24A90">
      <w:r>
        <w:rPr>
          <w:noProof/>
        </w:rPr>
        <w:drawing>
          <wp:inline distT="0" distB="0" distL="0" distR="0" wp14:anchorId="3C34255F" wp14:editId="59EFE86D">
            <wp:extent cx="55435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42" w:rsidRDefault="00FD61F0" w:rsidP="00AA1C04">
      <w:r>
        <w:t xml:space="preserve">Asset, </w:t>
      </w:r>
      <w:r w:rsidR="00E40D0F">
        <w:t>drawing, expense</w:t>
      </w:r>
      <w:r w:rsidR="00083BCD">
        <w:t>:</w:t>
      </w:r>
      <w:bookmarkStart w:id="5" w:name="_GoBack"/>
      <w:bookmarkEnd w:id="5"/>
    </w:p>
    <w:p w:rsidR="00AA1C04" w:rsidRDefault="00012F42" w:rsidP="00AA1C04">
      <w:r>
        <w:t>For increase-debit</w:t>
      </w:r>
    </w:p>
    <w:p w:rsidR="00012F42" w:rsidRDefault="00012F42" w:rsidP="00AA1C04">
      <w:r>
        <w:t>For decrease-credit</w:t>
      </w:r>
    </w:p>
    <w:p w:rsidR="00012F42" w:rsidRDefault="007015DB" w:rsidP="00AA1C04">
      <w:r>
        <w:t>Liability, Owners</w:t>
      </w:r>
      <w:r w:rsidR="00B5301D">
        <w:t xml:space="preserve"> equity</w:t>
      </w:r>
      <w:r w:rsidR="0053087C">
        <w:t>, revenue</w:t>
      </w:r>
      <w:r w:rsidR="00BE0C81">
        <w:t>:</w:t>
      </w:r>
    </w:p>
    <w:p w:rsidR="00BE0C81" w:rsidRDefault="00BE0C81" w:rsidP="00AA1C04">
      <w:r>
        <w:t>For increase-credit</w:t>
      </w:r>
    </w:p>
    <w:p w:rsidR="00BE0C81" w:rsidRDefault="00BE0C81" w:rsidP="00AA1C04">
      <w:r>
        <w:t>For decrease-debit</w:t>
      </w:r>
    </w:p>
    <w:p w:rsidR="00BE0C81" w:rsidRDefault="00BE0C81" w:rsidP="00AA1C04"/>
    <w:p w:rsidR="00012F42" w:rsidRPr="00AA1C04" w:rsidRDefault="00012F42" w:rsidP="00AA1C04"/>
    <w:p w:rsidR="00FA414B" w:rsidRPr="00775D69" w:rsidRDefault="00FA414B" w:rsidP="00C81B25">
      <w:pPr>
        <w:pStyle w:val="ListParagraph"/>
        <w:rPr>
          <w:rFonts w:ascii="Arial" w:hAnsi="Arial" w:cs="Arial"/>
          <w:sz w:val="24"/>
          <w:szCs w:val="24"/>
        </w:rPr>
      </w:pPr>
    </w:p>
    <w:p w:rsidR="00E4200C" w:rsidRPr="00775D69" w:rsidRDefault="00E4200C" w:rsidP="005B78D6">
      <w:pPr>
        <w:rPr>
          <w:rFonts w:ascii="Arial" w:hAnsi="Arial" w:cs="Arial"/>
          <w:sz w:val="24"/>
          <w:szCs w:val="24"/>
        </w:rPr>
      </w:pPr>
    </w:p>
    <w:p w:rsidR="00265549" w:rsidRPr="00775D69" w:rsidRDefault="00265549" w:rsidP="005B78D6">
      <w:pPr>
        <w:rPr>
          <w:rFonts w:ascii="Arial" w:hAnsi="Arial" w:cs="Arial"/>
          <w:sz w:val="24"/>
          <w:szCs w:val="24"/>
        </w:rPr>
      </w:pPr>
    </w:p>
    <w:p w:rsidR="005B78D6" w:rsidRPr="00775D69" w:rsidRDefault="005B78D6" w:rsidP="005B78D6">
      <w:pPr>
        <w:rPr>
          <w:rFonts w:ascii="Arial" w:hAnsi="Arial" w:cs="Arial"/>
          <w:sz w:val="24"/>
          <w:szCs w:val="24"/>
        </w:rPr>
      </w:pPr>
    </w:p>
    <w:p w:rsidR="00305A88" w:rsidRPr="00775D69" w:rsidRDefault="00305A88" w:rsidP="00305A8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842B7" w:rsidRPr="00775D69" w:rsidRDefault="006842B7" w:rsidP="000704A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D6AA3" w:rsidRPr="00775D69" w:rsidRDefault="002D6AA3" w:rsidP="002D6AA3">
      <w:pPr>
        <w:rPr>
          <w:rFonts w:ascii="Arial" w:hAnsi="Arial" w:cs="Arial"/>
          <w:sz w:val="24"/>
          <w:szCs w:val="24"/>
        </w:rPr>
      </w:pPr>
    </w:p>
    <w:p w:rsidR="00A4775A" w:rsidRPr="00775D69" w:rsidRDefault="00A4775A">
      <w:pPr>
        <w:rPr>
          <w:rFonts w:ascii="Arial" w:hAnsi="Arial" w:cs="Arial"/>
          <w:sz w:val="24"/>
          <w:szCs w:val="24"/>
        </w:rPr>
      </w:pPr>
    </w:p>
    <w:sectPr w:rsidR="00A4775A" w:rsidRPr="00775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0"/>
    <w:multiLevelType w:val="hybridMultilevel"/>
    <w:tmpl w:val="042A0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874A2C"/>
    <w:multiLevelType w:val="hybridMultilevel"/>
    <w:tmpl w:val="139CB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B7544"/>
    <w:multiLevelType w:val="hybridMultilevel"/>
    <w:tmpl w:val="CE98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4190"/>
    <w:multiLevelType w:val="hybridMultilevel"/>
    <w:tmpl w:val="CD165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4952AE"/>
    <w:multiLevelType w:val="hybridMultilevel"/>
    <w:tmpl w:val="839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63C6"/>
    <w:multiLevelType w:val="hybridMultilevel"/>
    <w:tmpl w:val="0224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45"/>
    <w:rsid w:val="00012F42"/>
    <w:rsid w:val="00024C05"/>
    <w:rsid w:val="00045D27"/>
    <w:rsid w:val="0004766A"/>
    <w:rsid w:val="000704A6"/>
    <w:rsid w:val="00081C76"/>
    <w:rsid w:val="00083BCD"/>
    <w:rsid w:val="000A4A5E"/>
    <w:rsid w:val="000C376A"/>
    <w:rsid w:val="000D46FA"/>
    <w:rsid w:val="000E4827"/>
    <w:rsid w:val="00102CAB"/>
    <w:rsid w:val="001217B5"/>
    <w:rsid w:val="001443C8"/>
    <w:rsid w:val="001708A8"/>
    <w:rsid w:val="00190C82"/>
    <w:rsid w:val="001A502A"/>
    <w:rsid w:val="001B45F0"/>
    <w:rsid w:val="001C264E"/>
    <w:rsid w:val="001D4436"/>
    <w:rsid w:val="001F478F"/>
    <w:rsid w:val="001F4AEB"/>
    <w:rsid w:val="002502F6"/>
    <w:rsid w:val="00265549"/>
    <w:rsid w:val="00274A7E"/>
    <w:rsid w:val="00277EAF"/>
    <w:rsid w:val="002825BF"/>
    <w:rsid w:val="00294CAF"/>
    <w:rsid w:val="002D21E9"/>
    <w:rsid w:val="002D6AA3"/>
    <w:rsid w:val="002E68A9"/>
    <w:rsid w:val="002F40DC"/>
    <w:rsid w:val="00305A88"/>
    <w:rsid w:val="00306372"/>
    <w:rsid w:val="003127D6"/>
    <w:rsid w:val="00313AB8"/>
    <w:rsid w:val="00392811"/>
    <w:rsid w:val="003A2842"/>
    <w:rsid w:val="003B095B"/>
    <w:rsid w:val="003C67DB"/>
    <w:rsid w:val="00425ECF"/>
    <w:rsid w:val="0043282B"/>
    <w:rsid w:val="004639D4"/>
    <w:rsid w:val="00481B2C"/>
    <w:rsid w:val="004B75F2"/>
    <w:rsid w:val="004F0C34"/>
    <w:rsid w:val="00505245"/>
    <w:rsid w:val="00510EDC"/>
    <w:rsid w:val="005276F3"/>
    <w:rsid w:val="0053087C"/>
    <w:rsid w:val="00560D53"/>
    <w:rsid w:val="00565561"/>
    <w:rsid w:val="005762D3"/>
    <w:rsid w:val="005A79E1"/>
    <w:rsid w:val="005B78D6"/>
    <w:rsid w:val="00630D6A"/>
    <w:rsid w:val="006804E6"/>
    <w:rsid w:val="006842B7"/>
    <w:rsid w:val="006C5AD3"/>
    <w:rsid w:val="006C74E7"/>
    <w:rsid w:val="006D5751"/>
    <w:rsid w:val="007015DB"/>
    <w:rsid w:val="0070690E"/>
    <w:rsid w:val="0074397C"/>
    <w:rsid w:val="00744063"/>
    <w:rsid w:val="00745433"/>
    <w:rsid w:val="00760486"/>
    <w:rsid w:val="00774F00"/>
    <w:rsid w:val="00775D69"/>
    <w:rsid w:val="00786850"/>
    <w:rsid w:val="007B3B8B"/>
    <w:rsid w:val="007C669D"/>
    <w:rsid w:val="007D37CC"/>
    <w:rsid w:val="007F27F1"/>
    <w:rsid w:val="00805991"/>
    <w:rsid w:val="00841078"/>
    <w:rsid w:val="008913E7"/>
    <w:rsid w:val="008A2023"/>
    <w:rsid w:val="008D7084"/>
    <w:rsid w:val="00920478"/>
    <w:rsid w:val="00927589"/>
    <w:rsid w:val="00961D9F"/>
    <w:rsid w:val="00973F85"/>
    <w:rsid w:val="009A57CB"/>
    <w:rsid w:val="009C17B2"/>
    <w:rsid w:val="009C2EAF"/>
    <w:rsid w:val="009C7F01"/>
    <w:rsid w:val="00A2280D"/>
    <w:rsid w:val="00A22B18"/>
    <w:rsid w:val="00A25AA1"/>
    <w:rsid w:val="00A361DD"/>
    <w:rsid w:val="00A4775A"/>
    <w:rsid w:val="00A71940"/>
    <w:rsid w:val="00A74DB0"/>
    <w:rsid w:val="00A76D3D"/>
    <w:rsid w:val="00A805E0"/>
    <w:rsid w:val="00A96D18"/>
    <w:rsid w:val="00AA1C04"/>
    <w:rsid w:val="00AB2F6D"/>
    <w:rsid w:val="00AF1AEA"/>
    <w:rsid w:val="00AF422D"/>
    <w:rsid w:val="00AF44B2"/>
    <w:rsid w:val="00B07E02"/>
    <w:rsid w:val="00B17A42"/>
    <w:rsid w:val="00B22AF1"/>
    <w:rsid w:val="00B5301D"/>
    <w:rsid w:val="00B64B4A"/>
    <w:rsid w:val="00BE0C81"/>
    <w:rsid w:val="00BF11D0"/>
    <w:rsid w:val="00C05766"/>
    <w:rsid w:val="00C33A8C"/>
    <w:rsid w:val="00C56699"/>
    <w:rsid w:val="00C77D56"/>
    <w:rsid w:val="00C8176A"/>
    <w:rsid w:val="00C81B25"/>
    <w:rsid w:val="00CD4C1C"/>
    <w:rsid w:val="00CF06CA"/>
    <w:rsid w:val="00D01A44"/>
    <w:rsid w:val="00D17490"/>
    <w:rsid w:val="00D27077"/>
    <w:rsid w:val="00D400A9"/>
    <w:rsid w:val="00D41983"/>
    <w:rsid w:val="00D70FDE"/>
    <w:rsid w:val="00D71E45"/>
    <w:rsid w:val="00D81BBB"/>
    <w:rsid w:val="00DA6DFD"/>
    <w:rsid w:val="00DB3524"/>
    <w:rsid w:val="00DB6FA2"/>
    <w:rsid w:val="00DC6450"/>
    <w:rsid w:val="00DE744D"/>
    <w:rsid w:val="00DF31E7"/>
    <w:rsid w:val="00E21848"/>
    <w:rsid w:val="00E333AC"/>
    <w:rsid w:val="00E40D0F"/>
    <w:rsid w:val="00E4200C"/>
    <w:rsid w:val="00E52C95"/>
    <w:rsid w:val="00E563FC"/>
    <w:rsid w:val="00E61969"/>
    <w:rsid w:val="00EA06E3"/>
    <w:rsid w:val="00EC0AED"/>
    <w:rsid w:val="00EC1AE4"/>
    <w:rsid w:val="00F24A90"/>
    <w:rsid w:val="00F50B9F"/>
    <w:rsid w:val="00F67E6C"/>
    <w:rsid w:val="00F74E4B"/>
    <w:rsid w:val="00FA414B"/>
    <w:rsid w:val="00FD61F0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34929-2906-4642-8BBB-879B808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AA3"/>
    <w:pPr>
      <w:ind w:left="720"/>
      <w:contextualSpacing/>
    </w:pPr>
  </w:style>
  <w:style w:type="table" w:styleId="TableGrid">
    <w:name w:val="Table Grid"/>
    <w:basedOn w:val="TableNormal"/>
    <w:uiPriority w:val="39"/>
    <w:rsid w:val="00BF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1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3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63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4261-F618-4EBB-A9A8-99179FB8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18-01-10T02:26:00Z</dcterms:created>
  <dcterms:modified xsi:type="dcterms:W3CDTF">2018-02-11T20:26:00Z</dcterms:modified>
</cp:coreProperties>
</file>